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1B8451CD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950073">
        <w:rPr>
          <w:rFonts w:ascii="Times New Roman" w:hAnsi="Times New Roman"/>
          <w:bCs w:val="0"/>
          <w:sz w:val="24"/>
          <w:szCs w:val="24"/>
        </w:rPr>
        <w:t>3</w:t>
      </w:r>
      <w:r w:rsidR="00244396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E33CD">
        <w:rPr>
          <w:rFonts w:ascii="Times New Roman" w:hAnsi="Times New Roman"/>
          <w:bCs w:val="0"/>
          <w:sz w:val="24"/>
          <w:szCs w:val="24"/>
        </w:rPr>
        <w:t>3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1F775601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592EAA5" w14:textId="217DD47A" w:rsidR="00324B9A" w:rsidRPr="00324B9A" w:rsidRDefault="00B74F96" w:rsidP="00324B9A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matéria</w:t>
      </w:r>
      <w:r w:rsidR="001123F1">
        <w:t xml:space="preserve"> (</w:t>
      </w:r>
      <w:r w:rsidR="00564CD9">
        <w:t>s</w:t>
      </w:r>
      <w:r w:rsidR="001123F1">
        <w:t>)</w:t>
      </w:r>
      <w:r w:rsidR="00813B02">
        <w:t xml:space="preserve"> </w:t>
      </w:r>
      <w:r w:rsidR="001123F1">
        <w:t>a ser (rem)</w:t>
      </w:r>
      <w:r w:rsidR="00564CD9">
        <w:t xml:space="preserve"> </w:t>
      </w:r>
      <w:r w:rsidR="006738E9">
        <w:t>apreciad</w:t>
      </w:r>
      <w:r w:rsidR="001123F1">
        <w:t>a (s)</w:t>
      </w:r>
      <w:r w:rsidR="006738E9">
        <w:t xml:space="preserve"> e deliberad</w:t>
      </w:r>
      <w:r w:rsidR="001123F1">
        <w:t>a (s)</w:t>
      </w:r>
      <w:r w:rsidR="006738E9">
        <w:t xml:space="preserve"> com as dispensas regimentais, em Votação de Turno Único na Reunião </w:t>
      </w:r>
      <w:r w:rsidR="001123F1">
        <w:t>O</w:t>
      </w:r>
      <w:r w:rsidR="000A7DE5">
        <w:t xml:space="preserve">rdinária </w:t>
      </w:r>
      <w:r w:rsidR="006738E9">
        <w:t xml:space="preserve">do dia </w:t>
      </w:r>
      <w:r w:rsidR="00244396">
        <w:t>06</w:t>
      </w:r>
      <w:r w:rsidR="006738E9">
        <w:t>/</w:t>
      </w:r>
      <w:r w:rsidR="00950073">
        <w:t>1</w:t>
      </w:r>
      <w:r w:rsidR="00244396">
        <w:t>1</w:t>
      </w:r>
      <w:r w:rsidR="006738E9">
        <w:t>/202</w:t>
      </w:r>
      <w:r w:rsidR="000A7DE5">
        <w:t>3</w:t>
      </w:r>
      <w:r w:rsidR="00324B9A">
        <w:t xml:space="preserve">, </w:t>
      </w:r>
      <w:r w:rsidR="00782D69">
        <w:t>a matéria</w:t>
      </w:r>
      <w:r w:rsidR="00324B9A" w:rsidRPr="00324B9A">
        <w:t xml:space="preserve"> </w:t>
      </w:r>
      <w:r w:rsidR="00822497">
        <w:t xml:space="preserve">do </w:t>
      </w:r>
      <w:r w:rsidR="00324B9A" w:rsidRPr="00324B9A">
        <w:t xml:space="preserve">Projeto de </w:t>
      </w:r>
      <w:r w:rsidR="00822497">
        <w:t>Lei</w:t>
      </w:r>
      <w:r w:rsidR="00324B9A" w:rsidRPr="00324B9A">
        <w:t xml:space="preserve"> Nº </w:t>
      </w:r>
      <w:r w:rsidR="003E3CDD">
        <w:t>0</w:t>
      </w:r>
      <w:r w:rsidR="00950073">
        <w:t>3</w:t>
      </w:r>
      <w:r w:rsidR="00244396">
        <w:t>1</w:t>
      </w:r>
      <w:r w:rsidR="00430557">
        <w:t xml:space="preserve"> proposto pelo Poder </w:t>
      </w:r>
      <w:r w:rsidR="0030366E">
        <w:t>E</w:t>
      </w:r>
      <w:r w:rsidR="00E016F3">
        <w:t>xecutivo municipal.</w:t>
      </w:r>
    </w:p>
    <w:p w14:paraId="6C469606" w14:textId="77777777" w:rsidR="002B723C" w:rsidRPr="009330B0" w:rsidRDefault="002B723C" w:rsidP="002B723C">
      <w:pPr>
        <w:spacing w:line="360" w:lineRule="auto"/>
        <w:ind w:left="2061"/>
        <w:jc w:val="both"/>
        <w:rPr>
          <w:rFonts w:ascii="Arial" w:hAnsi="Arial" w:cs="Arial"/>
          <w:b/>
          <w:sz w:val="28"/>
          <w:szCs w:val="28"/>
        </w:rPr>
      </w:pPr>
    </w:p>
    <w:p w14:paraId="29F5ADAE" w14:textId="371D6294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244396">
        <w:t>0</w:t>
      </w:r>
      <w:r w:rsidR="00950073">
        <w:t>6</w:t>
      </w:r>
      <w:r w:rsidR="00B74F96" w:rsidRPr="00617BF3">
        <w:t xml:space="preserve"> de </w:t>
      </w:r>
      <w:r w:rsidR="00244396">
        <w:t>novembro</w:t>
      </w:r>
      <w:bookmarkStart w:id="0" w:name="_GoBack"/>
      <w:bookmarkEnd w:id="0"/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4ABCD34A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  </w: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1551D492" w:rsidR="00B26F1A" w:rsidRDefault="00B26F1A" w:rsidP="00AD3F41">
      <w:pPr>
        <w:spacing w:line="360" w:lineRule="auto"/>
        <w:jc w:val="center"/>
        <w:rPr>
          <w:b/>
        </w:rPr>
      </w:pP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F7AD" w14:textId="77777777" w:rsidR="002D6F41" w:rsidRDefault="002D6F41" w:rsidP="0084128F">
      <w:r>
        <w:separator/>
      </w:r>
    </w:p>
  </w:endnote>
  <w:endnote w:type="continuationSeparator" w:id="0">
    <w:p w14:paraId="21E55B49" w14:textId="77777777" w:rsidR="002D6F41" w:rsidRDefault="002D6F41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11E771A7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396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03C0" w14:textId="77777777" w:rsidR="002D6F41" w:rsidRDefault="002D6F41" w:rsidP="0084128F">
      <w:r>
        <w:separator/>
      </w:r>
    </w:p>
  </w:footnote>
  <w:footnote w:type="continuationSeparator" w:id="0">
    <w:p w14:paraId="39E0F638" w14:textId="77777777" w:rsidR="002D6F41" w:rsidRDefault="002D6F41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2D6F41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1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449B"/>
    <w:rsid w:val="00055A24"/>
    <w:rsid w:val="00067116"/>
    <w:rsid w:val="0006732A"/>
    <w:rsid w:val="0006783D"/>
    <w:rsid w:val="00070407"/>
    <w:rsid w:val="000713E2"/>
    <w:rsid w:val="00074897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23F1"/>
    <w:rsid w:val="00113144"/>
    <w:rsid w:val="00115CF9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131DD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4396"/>
    <w:rsid w:val="00246674"/>
    <w:rsid w:val="00247C73"/>
    <w:rsid w:val="00252906"/>
    <w:rsid w:val="00255FDF"/>
    <w:rsid w:val="002639A2"/>
    <w:rsid w:val="00270483"/>
    <w:rsid w:val="002740A7"/>
    <w:rsid w:val="00274395"/>
    <w:rsid w:val="002855E5"/>
    <w:rsid w:val="00292FA4"/>
    <w:rsid w:val="00295C69"/>
    <w:rsid w:val="00297327"/>
    <w:rsid w:val="002A1C3A"/>
    <w:rsid w:val="002B0DA0"/>
    <w:rsid w:val="002B1527"/>
    <w:rsid w:val="002B2373"/>
    <w:rsid w:val="002B723C"/>
    <w:rsid w:val="002C0517"/>
    <w:rsid w:val="002C086E"/>
    <w:rsid w:val="002C4399"/>
    <w:rsid w:val="002C6C42"/>
    <w:rsid w:val="002D2122"/>
    <w:rsid w:val="002D2318"/>
    <w:rsid w:val="002D24D8"/>
    <w:rsid w:val="002D3A35"/>
    <w:rsid w:val="002D6530"/>
    <w:rsid w:val="002D6C4E"/>
    <w:rsid w:val="002D6F41"/>
    <w:rsid w:val="002E052D"/>
    <w:rsid w:val="002E0B4D"/>
    <w:rsid w:val="002E1C70"/>
    <w:rsid w:val="002E1F5F"/>
    <w:rsid w:val="002E4200"/>
    <w:rsid w:val="002E5BDB"/>
    <w:rsid w:val="002F231F"/>
    <w:rsid w:val="002F30B9"/>
    <w:rsid w:val="002F5AC0"/>
    <w:rsid w:val="002F77CE"/>
    <w:rsid w:val="0030159E"/>
    <w:rsid w:val="0030366E"/>
    <w:rsid w:val="00311C3A"/>
    <w:rsid w:val="00312AE6"/>
    <w:rsid w:val="00314C50"/>
    <w:rsid w:val="003152CC"/>
    <w:rsid w:val="00316CDB"/>
    <w:rsid w:val="00320E80"/>
    <w:rsid w:val="00324B9A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E3CDD"/>
    <w:rsid w:val="003F22BA"/>
    <w:rsid w:val="003F23C6"/>
    <w:rsid w:val="003F6F3B"/>
    <w:rsid w:val="00401107"/>
    <w:rsid w:val="004124CD"/>
    <w:rsid w:val="00414182"/>
    <w:rsid w:val="004160F5"/>
    <w:rsid w:val="0042057D"/>
    <w:rsid w:val="00422CA9"/>
    <w:rsid w:val="00425695"/>
    <w:rsid w:val="00430557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246"/>
    <w:rsid w:val="00517E8A"/>
    <w:rsid w:val="00534A9B"/>
    <w:rsid w:val="00544D95"/>
    <w:rsid w:val="0055201A"/>
    <w:rsid w:val="00552B9F"/>
    <w:rsid w:val="0056351F"/>
    <w:rsid w:val="00564513"/>
    <w:rsid w:val="00564A2A"/>
    <w:rsid w:val="00564CD9"/>
    <w:rsid w:val="005655C2"/>
    <w:rsid w:val="00565C7B"/>
    <w:rsid w:val="00566423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57AC7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B6992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55453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2D69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497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1A73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06ED4"/>
    <w:rsid w:val="0091278F"/>
    <w:rsid w:val="009127E6"/>
    <w:rsid w:val="00912A35"/>
    <w:rsid w:val="009150CA"/>
    <w:rsid w:val="009238B4"/>
    <w:rsid w:val="0092565D"/>
    <w:rsid w:val="00925F8D"/>
    <w:rsid w:val="00931FB4"/>
    <w:rsid w:val="00932093"/>
    <w:rsid w:val="009330B0"/>
    <w:rsid w:val="00933AF8"/>
    <w:rsid w:val="0094446C"/>
    <w:rsid w:val="00946859"/>
    <w:rsid w:val="00950073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2181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173D"/>
    <w:rsid w:val="009F4F6E"/>
    <w:rsid w:val="009F727D"/>
    <w:rsid w:val="009F761D"/>
    <w:rsid w:val="00A00165"/>
    <w:rsid w:val="00A01727"/>
    <w:rsid w:val="00A033AC"/>
    <w:rsid w:val="00A040F4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6D5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65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5584"/>
    <w:rsid w:val="00B564FD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0D8C"/>
    <w:rsid w:val="00B92760"/>
    <w:rsid w:val="00B93ED3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5FA8"/>
    <w:rsid w:val="00C668C7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308A"/>
    <w:rsid w:val="00CD7AF3"/>
    <w:rsid w:val="00CE0B9E"/>
    <w:rsid w:val="00CE1AD2"/>
    <w:rsid w:val="00CE1F8E"/>
    <w:rsid w:val="00CE684D"/>
    <w:rsid w:val="00CE7AEF"/>
    <w:rsid w:val="00CF0A78"/>
    <w:rsid w:val="00CF16B4"/>
    <w:rsid w:val="00D00DBE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2A5F"/>
    <w:rsid w:val="00D43DC7"/>
    <w:rsid w:val="00D46D09"/>
    <w:rsid w:val="00D476EE"/>
    <w:rsid w:val="00D547F0"/>
    <w:rsid w:val="00D552CC"/>
    <w:rsid w:val="00D6368F"/>
    <w:rsid w:val="00D67CE9"/>
    <w:rsid w:val="00D764CA"/>
    <w:rsid w:val="00D77639"/>
    <w:rsid w:val="00D8452E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16F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6AC5"/>
    <w:rsid w:val="00EC7105"/>
    <w:rsid w:val="00EC7F78"/>
    <w:rsid w:val="00ED0083"/>
    <w:rsid w:val="00ED0BA2"/>
    <w:rsid w:val="00EE56CE"/>
    <w:rsid w:val="00EF6CC0"/>
    <w:rsid w:val="00F00B65"/>
    <w:rsid w:val="00F00E45"/>
    <w:rsid w:val="00F00EBE"/>
    <w:rsid w:val="00F018B6"/>
    <w:rsid w:val="00F06BE2"/>
    <w:rsid w:val="00F112BB"/>
    <w:rsid w:val="00F13099"/>
    <w:rsid w:val="00F17427"/>
    <w:rsid w:val="00F20FAC"/>
    <w:rsid w:val="00F211FA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32C7"/>
    <w:rsid w:val="00F64551"/>
    <w:rsid w:val="00F72FE1"/>
    <w:rsid w:val="00F752EB"/>
    <w:rsid w:val="00F773D0"/>
    <w:rsid w:val="00F778A8"/>
    <w:rsid w:val="00F801EA"/>
    <w:rsid w:val="00F819FB"/>
    <w:rsid w:val="00F825B6"/>
    <w:rsid w:val="00F840D5"/>
    <w:rsid w:val="00F851AC"/>
    <w:rsid w:val="00F85609"/>
    <w:rsid w:val="00F856D5"/>
    <w:rsid w:val="00F87984"/>
    <w:rsid w:val="00F90F29"/>
    <w:rsid w:val="00F91664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3D0"/>
    <w:rsid w:val="00FC1D8B"/>
    <w:rsid w:val="00FD1482"/>
    <w:rsid w:val="00FD4965"/>
    <w:rsid w:val="00FD76F5"/>
    <w:rsid w:val="00FE1371"/>
    <w:rsid w:val="00FE2103"/>
    <w:rsid w:val="00FE33CD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A463-8DC1-458E-A21C-3835FA0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Câmara Municipal</cp:lastModifiedBy>
  <cp:revision>123</cp:revision>
  <cp:lastPrinted>2023-09-06T12:37:00Z</cp:lastPrinted>
  <dcterms:created xsi:type="dcterms:W3CDTF">2019-04-03T13:10:00Z</dcterms:created>
  <dcterms:modified xsi:type="dcterms:W3CDTF">2023-11-06T16:43:00Z</dcterms:modified>
</cp:coreProperties>
</file>